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7931D028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2B1E39">
        <w:rPr>
          <w:rFonts w:asciiTheme="minorHAnsi" w:hAnsiTheme="minorHAnsi"/>
          <w:sz w:val="18"/>
          <w:szCs w:val="18"/>
        </w:rPr>
        <w:t>.</w:t>
      </w:r>
      <w:r w:rsidR="00510ACB" w:rsidRPr="00510ACB">
        <w:rPr>
          <w:rFonts w:asciiTheme="minorHAnsi" w:hAnsiTheme="minorHAnsi"/>
          <w:sz w:val="20"/>
        </w:rPr>
        <w:t xml:space="preserve"> </w:t>
      </w:r>
      <w:r w:rsidR="003F5F3E">
        <w:rPr>
          <w:rFonts w:asciiTheme="minorHAnsi" w:hAnsiTheme="minorHAnsi"/>
          <w:sz w:val="20"/>
        </w:rPr>
        <w:t xml:space="preserve">  </w:t>
      </w:r>
      <w:r w:rsidR="00AA52FE">
        <w:rPr>
          <w:rFonts w:asciiTheme="minorHAnsi" w:hAnsiTheme="minorHAnsi"/>
          <w:sz w:val="20"/>
        </w:rPr>
        <w:t>25 września 2018</w:t>
      </w:r>
      <w:r w:rsidR="00510ACB">
        <w:rPr>
          <w:rFonts w:asciiTheme="minorHAnsi" w:hAnsiTheme="minorHAnsi"/>
          <w:sz w:val="20"/>
        </w:rPr>
        <w:t xml:space="preserve"> r. </w:t>
      </w:r>
      <w:r w:rsidR="009963C6">
        <w:rPr>
          <w:rFonts w:asciiTheme="minorHAnsi" w:hAnsiTheme="minorHAnsi"/>
          <w:sz w:val="20"/>
        </w:rPr>
        <w:t xml:space="preserve">         </w:t>
      </w:r>
      <w:r w:rsidR="002B1E39" w:rsidRPr="00E315EE">
        <w:rPr>
          <w:rFonts w:asciiTheme="minorHAnsi" w:hAnsiTheme="minorHAnsi"/>
          <w:sz w:val="20"/>
        </w:rPr>
        <w:t xml:space="preserve">   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0A66264E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0F30B489" w:rsidR="00F04E22" w:rsidRPr="00F04E22" w:rsidRDefault="002B7237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78E8446A" w:rsidR="00F04E22" w:rsidRPr="00F04E22" w:rsidRDefault="002B7237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35B539FA" w:rsidR="00F04E22" w:rsidRPr="00F04E22" w:rsidRDefault="002B7237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13518EDA" w:rsidR="00F04E22" w:rsidRPr="00F04E22" w:rsidRDefault="002B7237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3AE202AF" w:rsidR="00F04E22" w:rsidRPr="00F04E22" w:rsidRDefault="002B7237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01B89A7E" w14:textId="0B8DC3FA" w:rsidR="00F04E22" w:rsidRPr="00F04E22" w:rsidRDefault="002B7237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58A3FD79" w:rsidR="00F04E22" w:rsidRPr="00F04E22" w:rsidRDefault="002B7237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263FF8E1" w:rsidR="00F04E22" w:rsidRPr="00F04E22" w:rsidRDefault="002B7237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7F3B951E" w:rsidR="00F04E22" w:rsidRPr="00F04E22" w:rsidRDefault="002B7237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2BD4A7BF" w:rsidR="00F04E22" w:rsidRPr="00F04E22" w:rsidRDefault="002B7237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8</w:t>
        </w:r>
        <w:r w:rsidR="00F04E22" w:rsidRPr="00F04E22">
          <w:rPr>
            <w:webHidden/>
          </w:rPr>
          <w:fldChar w:fldCharType="end"/>
        </w:r>
      </w:hyperlink>
    </w:p>
    <w:p w14:paraId="6B8C007A" w14:textId="18340A01" w:rsidR="00F04E22" w:rsidRPr="00F04E22" w:rsidRDefault="002B7237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30</w:t>
        </w:r>
        <w:r w:rsidR="00F04E22" w:rsidRPr="00F04E22">
          <w:rPr>
            <w:webHidden/>
          </w:rPr>
          <w:fldChar w:fldCharType="end"/>
        </w:r>
      </w:hyperlink>
    </w:p>
    <w:p w14:paraId="74FB2AFF" w14:textId="1F708402" w:rsidR="00F04E22" w:rsidRPr="00F04E22" w:rsidRDefault="002B7237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38</w:t>
        </w:r>
        <w:r w:rsidR="00F04E22" w:rsidRPr="00F04E22">
          <w:rPr>
            <w:webHidden/>
          </w:rPr>
          <w:fldChar w:fldCharType="end"/>
        </w:r>
      </w:hyperlink>
    </w:p>
    <w:p w14:paraId="62AD8161" w14:textId="3A850AAE" w:rsidR="00F04E22" w:rsidRPr="00F04E22" w:rsidRDefault="002B7237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3</w:t>
        </w:r>
        <w:r w:rsidR="00F04E22" w:rsidRPr="00F04E22">
          <w:rPr>
            <w:webHidden/>
          </w:rPr>
          <w:fldChar w:fldCharType="end"/>
        </w:r>
      </w:hyperlink>
    </w:p>
    <w:p w14:paraId="3549531C" w14:textId="1CF799C4" w:rsidR="00F04E22" w:rsidRPr="00F04E22" w:rsidRDefault="002B7237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9063016" w14:textId="61D2C4E6" w:rsidR="00F04E22" w:rsidRPr="00F04E22" w:rsidRDefault="002B7237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5D6FB0CE" w14:textId="6DD89D71" w:rsidR="00F04E22" w:rsidRPr="00F04E22" w:rsidRDefault="002B7237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14:paraId="20DEAF7F" w14:textId="2A1CFBDA" w:rsidR="00F04E22" w:rsidRPr="00F04E22" w:rsidRDefault="002B7237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14:paraId="19FF5AC1" w14:textId="34F6A127" w:rsidR="00F04E22" w:rsidRDefault="002B7237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415E1">
          <w:rPr>
            <w:webHidden/>
          </w:rPr>
          <w:t>54</w:t>
        </w:r>
        <w:r w:rsidR="00F04E22">
          <w:rPr>
            <w:webHidden/>
          </w:rPr>
          <w:fldChar w:fldCharType="end"/>
        </w:r>
      </w:hyperlink>
    </w:p>
    <w:p w14:paraId="744959C1" w14:textId="74912F87" w:rsidR="00F04E22" w:rsidRDefault="002B7237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415E1">
          <w:rPr>
            <w:webHidden/>
          </w:rPr>
          <w:t>58</w:t>
        </w:r>
        <w:r w:rsidR="00F04E22">
          <w:rPr>
            <w:webHidden/>
          </w:rPr>
          <w:fldChar w:fldCharType="end"/>
        </w:r>
      </w:hyperlink>
    </w:p>
    <w:p w14:paraId="3D05316E" w14:textId="00D9507F" w:rsidR="00F04E22" w:rsidRDefault="002B7237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415E1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14:paraId="0B462D98" w14:textId="2BF1D4C1" w:rsidR="00F04E22" w:rsidRDefault="002B7237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415E1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14:paraId="1E4FD186" w14:textId="777BC7ED" w:rsidR="00F04E22" w:rsidRPr="00F04E22" w:rsidRDefault="002B7237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62</w:t>
        </w:r>
        <w:r w:rsidR="00F04E22" w:rsidRPr="00F04E22">
          <w:rPr>
            <w:webHidden/>
          </w:rPr>
          <w:fldChar w:fldCharType="end"/>
        </w:r>
      </w:hyperlink>
    </w:p>
    <w:p w14:paraId="7725C915" w14:textId="62B1D64E" w:rsidR="00F04E22" w:rsidRPr="00F04E22" w:rsidRDefault="002B7237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65</w:t>
        </w:r>
        <w:r w:rsidR="00F04E22" w:rsidRPr="00F04E22">
          <w:rPr>
            <w:webHidden/>
          </w:rPr>
          <w:fldChar w:fldCharType="end"/>
        </w:r>
      </w:hyperlink>
    </w:p>
    <w:p w14:paraId="7FA02ECD" w14:textId="5B7752AA" w:rsidR="00F04E22" w:rsidRPr="00F04E22" w:rsidRDefault="002B7237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68</w:t>
        </w:r>
        <w:r w:rsidR="00F04E22" w:rsidRPr="00F04E22">
          <w:rPr>
            <w:webHidden/>
          </w:rPr>
          <w:fldChar w:fldCharType="end"/>
        </w:r>
      </w:hyperlink>
    </w:p>
    <w:p w14:paraId="3F305832" w14:textId="0BAB25EB" w:rsidR="00F04E22" w:rsidRPr="00F04E22" w:rsidRDefault="002B7237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71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77777777" w:rsidR="001F2CF4" w:rsidRPr="00343D2B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7777777"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77777777"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77777777" w:rsidR="00BD3949" w:rsidRPr="00343D2B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zł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</w:t>
            </w:r>
            <w:r w:rsidRPr="00343D2B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343D2B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77777777" w:rsidR="000779BC" w:rsidRPr="00343D2B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77777777" w:rsidR="000779BC" w:rsidRPr="00343D2B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6B650225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301B4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14:paraId="1D1048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21AB1032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6FD2A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14:paraId="3A99232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4672F545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8535D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14:paraId="433833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199F6AD8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85846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14:paraId="13D2AC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672375C3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5B5FD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14:paraId="5669A54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1B7FB744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13EB7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14:paraId="0DA67B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5A58FB7C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85746" w14:textId="55B880E2" w:rsidR="006855C8" w:rsidRPr="00343D2B" w:rsidRDefault="00CF4784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27 504</w:t>
                  </w:r>
                </w:p>
              </w:tc>
            </w:tr>
          </w:tbl>
          <w:p w14:paraId="22B4A2D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5ABFABA2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7D6FE" w14:textId="22354ECC" w:rsidR="006855C8" w:rsidRPr="00343D2B" w:rsidRDefault="00CF4784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4</w:t>
                  </w:r>
                </w:p>
              </w:tc>
            </w:tr>
          </w:tbl>
          <w:p w14:paraId="06284C2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4F0CF" w14:textId="77777777" w:rsidR="00B35152" w:rsidRDefault="00B35152" w:rsidP="00133FE0">
      <w:pPr>
        <w:spacing w:line="240" w:lineRule="auto"/>
      </w:pPr>
      <w:r>
        <w:separator/>
      </w:r>
    </w:p>
  </w:endnote>
  <w:endnote w:type="continuationSeparator" w:id="0">
    <w:p w14:paraId="052060C3" w14:textId="77777777" w:rsidR="00B35152" w:rsidRDefault="00B35152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B35152" w:rsidRPr="00133FE0" w:rsidRDefault="00B35152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B7237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B35152" w:rsidRPr="00133FE0" w:rsidRDefault="00B35152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BA7A6" w14:textId="77777777" w:rsidR="00B35152" w:rsidRDefault="00B35152" w:rsidP="00133FE0">
      <w:pPr>
        <w:spacing w:line="240" w:lineRule="auto"/>
      </w:pPr>
      <w:r>
        <w:separator/>
      </w:r>
    </w:p>
  </w:footnote>
  <w:footnote w:type="continuationSeparator" w:id="0">
    <w:p w14:paraId="390B177B" w14:textId="77777777" w:rsidR="00B35152" w:rsidRDefault="00B35152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B7237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130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405E4A"/>
  <w15:docId w15:val="{32D1AAA9-EB75-4ED7-860B-3423CAE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B38D-0835-4ADE-A8CA-8175B4B5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721</Words>
  <Characters>64328</Characters>
  <Application>Microsoft Office Word</Application>
  <DocSecurity>4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08-28T11:16:00Z</cp:lastPrinted>
  <dcterms:created xsi:type="dcterms:W3CDTF">2018-09-25T13:55:00Z</dcterms:created>
  <dcterms:modified xsi:type="dcterms:W3CDTF">2018-09-25T13:55:00Z</dcterms:modified>
</cp:coreProperties>
</file>